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AD2">
        <w:rPr>
          <w:b/>
          <w:sz w:val="24"/>
          <w:szCs w:val="24"/>
        </w:rPr>
        <w:t xml:space="preserve">Домашний </w:t>
      </w:r>
      <w:r w:rsidR="00060FFC">
        <w:rPr>
          <w:b/>
          <w:sz w:val="24"/>
          <w:szCs w:val="24"/>
        </w:rPr>
        <w:t>план тренировок</w:t>
      </w:r>
      <w:r w:rsidR="007C2AD2">
        <w:rPr>
          <w:b/>
          <w:sz w:val="24"/>
          <w:szCs w:val="24"/>
        </w:rPr>
        <w:t xml:space="preserve"> </w:t>
      </w:r>
      <w:r w:rsidR="007D7829">
        <w:rPr>
          <w:b/>
          <w:sz w:val="24"/>
          <w:szCs w:val="24"/>
        </w:rPr>
        <w:t xml:space="preserve">для мужчин на массу </w:t>
      </w:r>
      <w:r w:rsidR="00650761">
        <w:rPr>
          <w:b/>
          <w:sz w:val="24"/>
          <w:szCs w:val="24"/>
        </w:rPr>
        <w:t xml:space="preserve">  </w:t>
      </w:r>
      <w:r w:rsidR="00650761" w:rsidRPr="00650761">
        <w:rPr>
          <w:b/>
          <w:sz w:val="24"/>
          <w:szCs w:val="24"/>
        </w:rPr>
        <w:t xml:space="preserve"> </w:t>
      </w:r>
      <w:hyperlink r:id="rId6" w:history="1">
        <w:r w:rsidR="007C2AD2" w:rsidRPr="004C5388">
          <w:rPr>
            <w:rStyle w:val="a4"/>
            <w:sz w:val="24"/>
            <w:szCs w:val="24"/>
          </w:rPr>
          <w:t>http://www.tvoytrener.com/</w:t>
        </w:r>
        <w:proofErr w:type="spellStart"/>
        <w:r w:rsidR="007C2AD2" w:rsidRPr="004C5388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7C2AD2" w:rsidRPr="004C5388">
          <w:rPr>
            <w:rStyle w:val="a4"/>
            <w:sz w:val="24"/>
            <w:szCs w:val="24"/>
          </w:rPr>
          <w:t>/</w:t>
        </w:r>
        <w:r w:rsidR="007D7829" w:rsidRPr="007D7829">
          <w:rPr>
            <w:rStyle w:val="a4"/>
            <w:sz w:val="24"/>
            <w:szCs w:val="24"/>
          </w:rPr>
          <w:t>trenirovki_5_massa</w:t>
        </w:r>
        <w:r w:rsidR="007C2AD2" w:rsidRPr="004C5388">
          <w:rPr>
            <w:rStyle w:val="a4"/>
            <w:sz w:val="24"/>
            <w:szCs w:val="24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65575" w:rsidTr="001C61B2">
        <w:tc>
          <w:tcPr>
            <w:tcW w:w="3227" w:type="dxa"/>
            <w:shd w:val="clear" w:color="auto" w:fill="D9D9D9" w:themeFill="background1" w:themeFillShade="D9"/>
          </w:tcPr>
          <w:p w:rsidR="00A65575" w:rsidRPr="00490364" w:rsidRDefault="00A65575" w:rsidP="000336FC">
            <w:pPr>
              <w:jc w:val="center"/>
              <w:rPr>
                <w:b/>
              </w:rPr>
            </w:pPr>
            <w:r w:rsidRPr="00490364">
              <w:rPr>
                <w:b/>
              </w:rPr>
              <w:t>ТРЕНИРОВКА  1</w:t>
            </w:r>
            <w:r w:rsidR="00FB78AB" w:rsidRPr="00490364">
              <w:rPr>
                <w:b/>
              </w:rPr>
              <w:t xml:space="preserve"> (спина</w:t>
            </w:r>
            <w:r w:rsidRPr="00490364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490364" w:rsidRDefault="00A65575" w:rsidP="004B3885">
            <w:pPr>
              <w:jc w:val="center"/>
              <w:rPr>
                <w:b/>
              </w:rPr>
            </w:pPr>
            <w:r w:rsidRPr="0049036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65575" w:rsidRPr="008A0466" w:rsidRDefault="00A65575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A41675" w:rsidTr="001C61B2">
        <w:tc>
          <w:tcPr>
            <w:tcW w:w="3227" w:type="dxa"/>
            <w:vAlign w:val="center"/>
          </w:tcPr>
          <w:p w:rsidR="00A41675" w:rsidRDefault="00485781" w:rsidP="00490364">
            <w:hyperlink r:id="rId7" w:history="1">
              <w:r w:rsidR="00A41675" w:rsidRPr="005B3216">
                <w:rPr>
                  <w:rStyle w:val="a4"/>
                </w:rPr>
                <w:t>Разминка</w:t>
              </w:r>
            </w:hyperlink>
            <w:r w:rsidR="00A41675">
              <w:t xml:space="preserve"> 5–10 минут</w:t>
            </w:r>
          </w:p>
        </w:tc>
        <w:tc>
          <w:tcPr>
            <w:tcW w:w="1845" w:type="dxa"/>
          </w:tcPr>
          <w:p w:rsidR="00A41675" w:rsidRPr="00490364" w:rsidRDefault="00A41675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5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5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</w:tr>
      <w:tr w:rsidR="001C61B2" w:rsidTr="001C61B2">
        <w:tc>
          <w:tcPr>
            <w:tcW w:w="3227" w:type="dxa"/>
            <w:vAlign w:val="center"/>
          </w:tcPr>
          <w:p w:rsidR="009108E8" w:rsidRPr="00490364" w:rsidRDefault="00485781" w:rsidP="00490364">
            <w:hyperlink r:id="rId8" w:history="1">
              <w:r w:rsidR="00F836DA" w:rsidRPr="00F66C27">
                <w:rPr>
                  <w:rStyle w:val="a4"/>
                </w:rPr>
                <w:t>Потягивания к груди широким хватом</w:t>
              </w:r>
            </w:hyperlink>
            <w:r w:rsidR="00F836DA" w:rsidRPr="00490364">
              <w:t xml:space="preserve"> 3х8-15</w:t>
            </w:r>
          </w:p>
        </w:tc>
        <w:tc>
          <w:tcPr>
            <w:tcW w:w="1845" w:type="dxa"/>
          </w:tcPr>
          <w:p w:rsidR="00C57DE2" w:rsidRPr="0049036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490364" w:rsidRDefault="00485781" w:rsidP="00E92C42">
            <w:hyperlink r:id="rId9" w:history="1">
              <w:r w:rsidR="00490364" w:rsidRPr="00F66C27">
                <w:rPr>
                  <w:rStyle w:val="a4"/>
                </w:rPr>
                <w:t>Тяга штанги в наклоне</w:t>
              </w:r>
            </w:hyperlink>
          </w:p>
          <w:p w:rsidR="004C3CA9" w:rsidRPr="00490364" w:rsidRDefault="00490364" w:rsidP="00E92C42">
            <w:r w:rsidRPr="00490364">
              <w:t>3-4х8-12</w:t>
            </w:r>
          </w:p>
        </w:tc>
        <w:tc>
          <w:tcPr>
            <w:tcW w:w="1845" w:type="dxa"/>
          </w:tcPr>
          <w:p w:rsidR="001C61B2" w:rsidRPr="00490364" w:rsidRDefault="00C57DE2" w:rsidP="00E92C42">
            <w:r w:rsidRPr="00490364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6353A" w:rsidRPr="00490364" w:rsidRDefault="00485781" w:rsidP="00E92C42">
            <w:hyperlink r:id="rId10" w:history="1">
              <w:r w:rsidR="00490364" w:rsidRPr="00F66C27">
                <w:rPr>
                  <w:rStyle w:val="a4"/>
                </w:rPr>
                <w:t>Тяга одной гантели в наклоне</w:t>
              </w:r>
            </w:hyperlink>
            <w:r w:rsidR="00490364" w:rsidRPr="00490364">
              <w:t xml:space="preserve"> 3х8-12</w:t>
            </w:r>
          </w:p>
        </w:tc>
        <w:tc>
          <w:tcPr>
            <w:tcW w:w="1845" w:type="dxa"/>
          </w:tcPr>
          <w:p w:rsidR="001C61B2" w:rsidRPr="00490364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67110B" w:rsidRPr="00490364" w:rsidRDefault="00485781" w:rsidP="00E92C42">
            <w:hyperlink r:id="rId11" w:history="1">
              <w:r w:rsidR="00490364" w:rsidRPr="00F66C27">
                <w:rPr>
                  <w:rStyle w:val="a4"/>
                </w:rPr>
                <w:t>Махи гантелями в наклоне</w:t>
              </w:r>
            </w:hyperlink>
            <w:r w:rsidR="00490364" w:rsidRPr="00490364">
              <w:t xml:space="preserve"> 3х10-15</w:t>
            </w:r>
          </w:p>
        </w:tc>
        <w:tc>
          <w:tcPr>
            <w:tcW w:w="1845" w:type="dxa"/>
          </w:tcPr>
          <w:p w:rsidR="001C61B2" w:rsidRPr="00490364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490364" w:rsidRDefault="00485781" w:rsidP="004535DA">
            <w:hyperlink r:id="rId12" w:history="1">
              <w:proofErr w:type="gramStart"/>
              <w:r w:rsidR="00490364" w:rsidRPr="00F66C27">
                <w:rPr>
                  <w:rStyle w:val="a4"/>
                </w:rPr>
                <w:t>Трапеции</w:t>
              </w:r>
              <w:proofErr w:type="gramEnd"/>
              <w:r w:rsidR="00490364" w:rsidRPr="00F66C27">
                <w:rPr>
                  <w:rStyle w:val="a4"/>
                </w:rPr>
                <w:t xml:space="preserve"> стоя со штангой</w:t>
              </w:r>
            </w:hyperlink>
          </w:p>
          <w:p w:rsidR="0006353A" w:rsidRPr="00490364" w:rsidRDefault="00490364" w:rsidP="004535DA">
            <w:r w:rsidRPr="00490364">
              <w:t>3х10-15</w:t>
            </w:r>
          </w:p>
        </w:tc>
        <w:tc>
          <w:tcPr>
            <w:tcW w:w="1845" w:type="dxa"/>
          </w:tcPr>
          <w:p w:rsidR="000E702D" w:rsidRPr="00490364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490364" w:rsidRDefault="00485781" w:rsidP="00C35710">
            <w:hyperlink r:id="rId13" w:history="1">
              <w:proofErr w:type="gramStart"/>
              <w:r w:rsidR="00490364" w:rsidRPr="00F66C27">
                <w:rPr>
                  <w:rStyle w:val="a4"/>
                </w:rPr>
                <w:t>Пуловер</w:t>
              </w:r>
              <w:proofErr w:type="gramEnd"/>
              <w:r w:rsidR="00490364" w:rsidRPr="00F66C27">
                <w:rPr>
                  <w:rStyle w:val="a4"/>
                </w:rPr>
                <w:t xml:space="preserve"> лёжа с гантелей</w:t>
              </w:r>
            </w:hyperlink>
          </w:p>
          <w:p w:rsidR="0067110B" w:rsidRPr="00490364" w:rsidRDefault="00490364" w:rsidP="00C35710">
            <w:r w:rsidRPr="00490364">
              <w:t>3х10-15</w:t>
            </w:r>
          </w:p>
        </w:tc>
        <w:tc>
          <w:tcPr>
            <w:tcW w:w="1845" w:type="dxa"/>
          </w:tcPr>
          <w:p w:rsidR="00CA5E75" w:rsidRPr="00490364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120066" w:rsidTr="001C61B2">
        <w:tc>
          <w:tcPr>
            <w:tcW w:w="3227" w:type="dxa"/>
            <w:vAlign w:val="center"/>
          </w:tcPr>
          <w:p w:rsidR="00120066" w:rsidRDefault="00485781" w:rsidP="00C35710">
            <w:hyperlink r:id="rId14" w:history="1">
              <w:r w:rsidR="00120066" w:rsidRPr="00CA47F4">
                <w:rPr>
                  <w:rStyle w:val="a4"/>
                </w:rPr>
                <w:t>Заминка</w:t>
              </w:r>
            </w:hyperlink>
            <w:r w:rsidR="00120066">
              <w:t xml:space="preserve"> 2-5 минут</w:t>
            </w:r>
          </w:p>
        </w:tc>
        <w:tc>
          <w:tcPr>
            <w:tcW w:w="1845" w:type="dxa"/>
          </w:tcPr>
          <w:p w:rsidR="00120066" w:rsidRPr="00490364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5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5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490364" w:rsidRDefault="0027177C" w:rsidP="000336FC">
            <w:pPr>
              <w:jc w:val="center"/>
              <w:rPr>
                <w:b/>
              </w:rPr>
            </w:pPr>
            <w:r w:rsidRPr="00490364">
              <w:rPr>
                <w:b/>
              </w:rPr>
              <w:t>ТРЕНИРОВКА</w:t>
            </w:r>
            <w:r w:rsidR="007B5C5C" w:rsidRPr="00490364">
              <w:rPr>
                <w:b/>
              </w:rPr>
              <w:t xml:space="preserve"> </w:t>
            </w:r>
            <w:r w:rsidR="00377A83" w:rsidRPr="00490364">
              <w:rPr>
                <w:b/>
              </w:rPr>
              <w:t xml:space="preserve"> </w:t>
            </w:r>
            <w:r w:rsidR="007B5C5C" w:rsidRPr="00490364">
              <w:rPr>
                <w:b/>
              </w:rPr>
              <w:t>2</w:t>
            </w:r>
            <w:r w:rsidR="00FB78AB" w:rsidRPr="00490364">
              <w:rPr>
                <w:b/>
              </w:rPr>
              <w:t xml:space="preserve"> (грудь и пресс</w:t>
            </w:r>
            <w:r w:rsidR="00096EFE" w:rsidRPr="0049036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490364" w:rsidRDefault="007B5C5C" w:rsidP="00E92C42">
            <w:pPr>
              <w:jc w:val="center"/>
              <w:rPr>
                <w:b/>
              </w:rPr>
            </w:pPr>
          </w:p>
        </w:tc>
      </w:tr>
      <w:tr w:rsidR="00A41675" w:rsidTr="001C61B2">
        <w:tc>
          <w:tcPr>
            <w:tcW w:w="3227" w:type="dxa"/>
            <w:vAlign w:val="bottom"/>
          </w:tcPr>
          <w:p w:rsidR="00A41675" w:rsidRDefault="00485781" w:rsidP="00F836DA">
            <w:hyperlink r:id="rId15" w:history="1">
              <w:r w:rsidR="00A41675" w:rsidRPr="005B3216">
                <w:rPr>
                  <w:rStyle w:val="a4"/>
                </w:rPr>
                <w:t>Разминка</w:t>
              </w:r>
            </w:hyperlink>
            <w:r w:rsidR="00A41675">
              <w:t xml:space="preserve"> 5–10 минут</w:t>
            </w:r>
          </w:p>
        </w:tc>
        <w:tc>
          <w:tcPr>
            <w:tcW w:w="1845" w:type="dxa"/>
          </w:tcPr>
          <w:p w:rsidR="00A41675" w:rsidRPr="00490364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1675" w:rsidRPr="00FB24C7" w:rsidRDefault="00A41675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3006B" w:rsidRDefault="00485781" w:rsidP="00F836DA">
            <w:hyperlink r:id="rId16" w:history="1">
              <w:r w:rsidR="00F836DA" w:rsidRPr="00E04B9D">
                <w:rPr>
                  <w:rStyle w:val="a4"/>
                </w:rPr>
                <w:t>Подъём ног в висе</w:t>
              </w:r>
            </w:hyperlink>
          </w:p>
          <w:p w:rsidR="0067110B" w:rsidRPr="00490364" w:rsidRDefault="00F836DA" w:rsidP="00A3006B">
            <w:r w:rsidRPr="00490364">
              <w:t>3х10-15</w:t>
            </w:r>
          </w:p>
        </w:tc>
        <w:tc>
          <w:tcPr>
            <w:tcW w:w="1845" w:type="dxa"/>
          </w:tcPr>
          <w:p w:rsidR="001C61B2" w:rsidRPr="0049036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490364" w:rsidRDefault="00485781" w:rsidP="00E92C42">
            <w:hyperlink r:id="rId17" w:history="1">
              <w:r w:rsidR="00A3006B" w:rsidRPr="00E04B9D">
                <w:rPr>
                  <w:rStyle w:val="a4"/>
                </w:rPr>
                <w:t xml:space="preserve">Отжимания от пола </w:t>
              </w:r>
              <w:proofErr w:type="spellStart"/>
              <w:r w:rsidR="00A3006B" w:rsidRPr="00E04B9D">
                <w:rPr>
                  <w:rStyle w:val="a4"/>
                </w:rPr>
                <w:t>шир</w:t>
              </w:r>
              <w:proofErr w:type="spellEnd"/>
              <w:r w:rsidR="00A3006B" w:rsidRPr="00E04B9D">
                <w:rPr>
                  <w:rStyle w:val="a4"/>
                </w:rPr>
                <w:t xml:space="preserve">. </w:t>
              </w:r>
              <w:proofErr w:type="spellStart"/>
              <w:r w:rsidR="00A3006B" w:rsidRPr="00E04B9D">
                <w:rPr>
                  <w:rStyle w:val="a4"/>
                </w:rPr>
                <w:t>хв</w:t>
              </w:r>
              <w:proofErr w:type="spellEnd"/>
              <w:r w:rsidR="00A3006B" w:rsidRPr="00E04B9D">
                <w:rPr>
                  <w:rStyle w:val="a4"/>
                </w:rPr>
                <w:t>. с весом</w:t>
              </w:r>
            </w:hyperlink>
            <w:r w:rsidR="00A3006B" w:rsidRPr="00490364">
              <w:t xml:space="preserve"> 3-4х10-15</w:t>
            </w:r>
          </w:p>
        </w:tc>
        <w:tc>
          <w:tcPr>
            <w:tcW w:w="1845" w:type="dxa"/>
          </w:tcPr>
          <w:p w:rsidR="001C61B2" w:rsidRPr="0049036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3006B" w:rsidRDefault="00485781" w:rsidP="009108E8">
            <w:hyperlink r:id="rId18" w:history="1">
              <w:r w:rsidR="00A3006B" w:rsidRPr="00E04B9D">
                <w:rPr>
                  <w:rStyle w:val="a4"/>
                </w:rPr>
                <w:t>Жим гантелями лёжа</w:t>
              </w:r>
            </w:hyperlink>
          </w:p>
          <w:p w:rsidR="004C3CA9" w:rsidRPr="00490364" w:rsidRDefault="00A3006B" w:rsidP="009108E8">
            <w:r w:rsidRPr="00490364">
              <w:t>3-4х8-12</w:t>
            </w:r>
          </w:p>
        </w:tc>
        <w:tc>
          <w:tcPr>
            <w:tcW w:w="1845" w:type="dxa"/>
          </w:tcPr>
          <w:p w:rsidR="001C61B2" w:rsidRPr="0049036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490364" w:rsidRDefault="00485781" w:rsidP="00E92C42">
            <w:hyperlink r:id="rId19" w:history="1">
              <w:r w:rsidR="00A3006B" w:rsidRPr="00E04B9D">
                <w:rPr>
                  <w:rStyle w:val="a4"/>
                </w:rPr>
                <w:t>Разводы с гантелями лёжа</w:t>
              </w:r>
            </w:hyperlink>
            <w:r w:rsidR="00A3006B" w:rsidRPr="00490364">
              <w:t xml:space="preserve"> 3х10-15</w:t>
            </w:r>
          </w:p>
        </w:tc>
        <w:tc>
          <w:tcPr>
            <w:tcW w:w="1845" w:type="dxa"/>
          </w:tcPr>
          <w:p w:rsidR="001C61B2" w:rsidRPr="0049036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490364" w:rsidRDefault="00485781" w:rsidP="00C35710">
            <w:hyperlink r:id="rId20" w:history="1">
              <w:proofErr w:type="gramStart"/>
              <w:r w:rsidR="00A3006B" w:rsidRPr="00E04B9D">
                <w:rPr>
                  <w:rStyle w:val="a4"/>
                </w:rPr>
                <w:t>Скручивания</w:t>
              </w:r>
              <w:proofErr w:type="gramEnd"/>
              <w:r w:rsidR="00A3006B" w:rsidRPr="00E04B9D">
                <w:rPr>
                  <w:rStyle w:val="a4"/>
                </w:rPr>
                <w:t xml:space="preserve"> лёжа на полу</w:t>
              </w:r>
            </w:hyperlink>
            <w:r w:rsidR="00A3006B" w:rsidRPr="00490364">
              <w:t xml:space="preserve"> 3х15-20</w:t>
            </w:r>
          </w:p>
        </w:tc>
        <w:tc>
          <w:tcPr>
            <w:tcW w:w="1845" w:type="dxa"/>
          </w:tcPr>
          <w:p w:rsidR="001C61B2" w:rsidRPr="0049036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20066" w:rsidTr="001C61B2">
        <w:tc>
          <w:tcPr>
            <w:tcW w:w="3227" w:type="dxa"/>
            <w:vAlign w:val="bottom"/>
          </w:tcPr>
          <w:p w:rsidR="00120066" w:rsidRDefault="00485781" w:rsidP="00C35710">
            <w:hyperlink r:id="rId21" w:history="1">
              <w:r w:rsidR="00120066" w:rsidRPr="00CA47F4">
                <w:rPr>
                  <w:rStyle w:val="a4"/>
                </w:rPr>
                <w:t>Заминка</w:t>
              </w:r>
            </w:hyperlink>
            <w:r w:rsidR="00120066">
              <w:t xml:space="preserve"> 2-5 минут</w:t>
            </w:r>
          </w:p>
        </w:tc>
        <w:tc>
          <w:tcPr>
            <w:tcW w:w="1845" w:type="dxa"/>
          </w:tcPr>
          <w:p w:rsidR="00120066" w:rsidRPr="00490364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20066" w:rsidRPr="00FB24C7" w:rsidRDefault="00120066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490364" w:rsidRDefault="007B6578" w:rsidP="00E92C42">
            <w:pPr>
              <w:jc w:val="center"/>
              <w:rPr>
                <w:b/>
              </w:rPr>
            </w:pPr>
            <w:r w:rsidRPr="00490364">
              <w:rPr>
                <w:b/>
              </w:rPr>
              <w:t xml:space="preserve">ТРЕНИРОВКА  </w:t>
            </w:r>
            <w:r w:rsidR="000336FC" w:rsidRPr="00490364">
              <w:rPr>
                <w:b/>
              </w:rPr>
              <w:t>3</w:t>
            </w:r>
            <w:r w:rsidR="008E2207" w:rsidRPr="00490364">
              <w:rPr>
                <w:b/>
              </w:rPr>
              <w:t xml:space="preserve"> (ноги</w:t>
            </w:r>
            <w:r w:rsidR="00096EFE" w:rsidRPr="00490364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490364" w:rsidRDefault="007B6578" w:rsidP="00E92C42">
            <w:pPr>
              <w:jc w:val="center"/>
              <w:rPr>
                <w:b/>
              </w:rPr>
            </w:pPr>
          </w:p>
        </w:tc>
      </w:tr>
      <w:tr w:rsidR="00A41675" w:rsidRPr="00C57DE2" w:rsidTr="007B6578">
        <w:tc>
          <w:tcPr>
            <w:tcW w:w="3227" w:type="dxa"/>
          </w:tcPr>
          <w:p w:rsidR="00A41675" w:rsidRDefault="00485781" w:rsidP="00A678A0">
            <w:hyperlink r:id="rId22" w:history="1">
              <w:r w:rsidR="00A41675" w:rsidRPr="005B3216">
                <w:rPr>
                  <w:rStyle w:val="a4"/>
                </w:rPr>
                <w:t>Разминка</w:t>
              </w:r>
            </w:hyperlink>
            <w:r w:rsidR="00A41675">
              <w:t xml:space="preserve"> 5–10 минут</w:t>
            </w:r>
          </w:p>
        </w:tc>
        <w:tc>
          <w:tcPr>
            <w:tcW w:w="1845" w:type="dxa"/>
          </w:tcPr>
          <w:p w:rsidR="00A41675" w:rsidRPr="00490364" w:rsidRDefault="00A41675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5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5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  <w:tc>
          <w:tcPr>
            <w:tcW w:w="1846" w:type="dxa"/>
          </w:tcPr>
          <w:p w:rsidR="00A41675" w:rsidRPr="00FB24C7" w:rsidRDefault="00A41675" w:rsidP="00E92C42"/>
        </w:tc>
      </w:tr>
      <w:tr w:rsidR="007B6578" w:rsidRPr="00C57DE2" w:rsidTr="007B6578">
        <w:tc>
          <w:tcPr>
            <w:tcW w:w="3227" w:type="dxa"/>
          </w:tcPr>
          <w:p w:rsidR="000336FC" w:rsidRPr="00490364" w:rsidRDefault="00485781" w:rsidP="00A678A0">
            <w:hyperlink r:id="rId23" w:history="1">
              <w:r w:rsidR="00F836DA" w:rsidRPr="007B18B4">
                <w:rPr>
                  <w:rStyle w:val="a4"/>
                </w:rPr>
                <w:t>Приседания со штангой на плечах</w:t>
              </w:r>
            </w:hyperlink>
            <w:r w:rsidR="00F836DA" w:rsidRPr="00490364">
              <w:t xml:space="preserve"> 3-4х6-12</w:t>
            </w:r>
          </w:p>
        </w:tc>
        <w:tc>
          <w:tcPr>
            <w:tcW w:w="1845" w:type="dxa"/>
          </w:tcPr>
          <w:p w:rsidR="007B6578" w:rsidRPr="00490364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490364" w:rsidRDefault="00485781" w:rsidP="00FB24C7">
            <w:hyperlink r:id="rId24" w:history="1">
              <w:r w:rsidR="00A678A0" w:rsidRPr="007B18B4">
                <w:rPr>
                  <w:rStyle w:val="a4"/>
                </w:rPr>
                <w:t>Тяга становая на прямых ногах</w:t>
              </w:r>
            </w:hyperlink>
            <w:r w:rsidR="00A678A0" w:rsidRPr="00490364">
              <w:t xml:space="preserve"> 3-4х6-10</w:t>
            </w:r>
          </w:p>
        </w:tc>
        <w:tc>
          <w:tcPr>
            <w:tcW w:w="1845" w:type="dxa"/>
          </w:tcPr>
          <w:p w:rsidR="007B6578" w:rsidRPr="00490364" w:rsidRDefault="007B6578" w:rsidP="00E92C42">
            <w:r w:rsidRPr="00490364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A678A0" w:rsidRDefault="00485781" w:rsidP="00E92C42">
            <w:hyperlink r:id="rId25" w:history="1">
              <w:r w:rsidR="00A678A0" w:rsidRPr="007B18B4">
                <w:rPr>
                  <w:rStyle w:val="a4"/>
                </w:rPr>
                <w:t>Выпады с гантелями</w:t>
              </w:r>
            </w:hyperlink>
          </w:p>
          <w:p w:rsidR="007B6578" w:rsidRPr="00490364" w:rsidRDefault="00A678A0" w:rsidP="00E92C42">
            <w:r w:rsidRPr="00490364">
              <w:t>3х8-12</w:t>
            </w:r>
          </w:p>
        </w:tc>
        <w:tc>
          <w:tcPr>
            <w:tcW w:w="1845" w:type="dxa"/>
          </w:tcPr>
          <w:p w:rsidR="007B6578" w:rsidRPr="00490364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490364" w:rsidRDefault="00485781" w:rsidP="00E92C42">
            <w:hyperlink r:id="rId26" w:history="1">
              <w:r w:rsidR="00A678A0" w:rsidRPr="007B18B4">
                <w:rPr>
                  <w:rStyle w:val="a4"/>
                </w:rPr>
                <w:t>Наклоны со штангой на плечах</w:t>
              </w:r>
            </w:hyperlink>
            <w:r w:rsidR="00A678A0" w:rsidRPr="00490364">
              <w:t xml:space="preserve"> 3х10-15</w:t>
            </w:r>
          </w:p>
        </w:tc>
        <w:tc>
          <w:tcPr>
            <w:tcW w:w="1845" w:type="dxa"/>
          </w:tcPr>
          <w:p w:rsidR="007B6578" w:rsidRPr="00490364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490364" w:rsidRDefault="00485781" w:rsidP="00E92C42">
            <w:hyperlink r:id="rId27" w:history="1">
              <w:r w:rsidR="00A678A0" w:rsidRPr="007B18B4">
                <w:rPr>
                  <w:rStyle w:val="a4"/>
                </w:rPr>
                <w:t>Подъём на носки с гантелей</w:t>
              </w:r>
            </w:hyperlink>
            <w:r w:rsidR="00A678A0" w:rsidRPr="00490364">
              <w:t xml:space="preserve"> 3х15-25</w:t>
            </w:r>
          </w:p>
        </w:tc>
        <w:tc>
          <w:tcPr>
            <w:tcW w:w="1845" w:type="dxa"/>
          </w:tcPr>
          <w:p w:rsidR="007B6578" w:rsidRPr="00490364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120066" w:rsidRPr="00C57DE2" w:rsidTr="007B6578">
        <w:tc>
          <w:tcPr>
            <w:tcW w:w="3227" w:type="dxa"/>
          </w:tcPr>
          <w:p w:rsidR="00120066" w:rsidRDefault="00485781" w:rsidP="00E92C42">
            <w:hyperlink r:id="rId28" w:history="1">
              <w:r w:rsidR="00120066" w:rsidRPr="00CA47F4">
                <w:rPr>
                  <w:rStyle w:val="a4"/>
                </w:rPr>
                <w:t>Заминка</w:t>
              </w:r>
            </w:hyperlink>
            <w:r w:rsidR="00120066">
              <w:t xml:space="preserve"> 2-5 минут</w:t>
            </w:r>
          </w:p>
        </w:tc>
        <w:tc>
          <w:tcPr>
            <w:tcW w:w="1845" w:type="dxa"/>
          </w:tcPr>
          <w:p w:rsidR="00120066" w:rsidRPr="00490364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5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5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  <w:tc>
          <w:tcPr>
            <w:tcW w:w="1846" w:type="dxa"/>
          </w:tcPr>
          <w:p w:rsidR="00120066" w:rsidRPr="00FB24C7" w:rsidRDefault="00120066" w:rsidP="00E92C42"/>
        </w:tc>
      </w:tr>
      <w:tr w:rsidR="008E2207" w:rsidRPr="00FB24C7" w:rsidTr="000C06FC">
        <w:tc>
          <w:tcPr>
            <w:tcW w:w="3227" w:type="dxa"/>
            <w:shd w:val="clear" w:color="auto" w:fill="D9D9D9" w:themeFill="background1" w:themeFillShade="D9"/>
          </w:tcPr>
          <w:p w:rsidR="008E2207" w:rsidRPr="00490364" w:rsidRDefault="008E2207" w:rsidP="008E2207">
            <w:pPr>
              <w:jc w:val="center"/>
              <w:rPr>
                <w:b/>
              </w:rPr>
            </w:pPr>
            <w:r w:rsidRPr="00490364">
              <w:rPr>
                <w:b/>
              </w:rPr>
              <w:t>ТРЕНИРОВКА  4 (плечи и прес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8E2207" w:rsidRPr="00490364" w:rsidRDefault="008E2207" w:rsidP="000C06FC">
            <w:pPr>
              <w:jc w:val="center"/>
              <w:rPr>
                <w:b/>
              </w:rPr>
            </w:pPr>
          </w:p>
        </w:tc>
      </w:tr>
      <w:tr w:rsidR="00A41675" w:rsidRPr="00FB24C7" w:rsidTr="000C06FC">
        <w:tc>
          <w:tcPr>
            <w:tcW w:w="3227" w:type="dxa"/>
          </w:tcPr>
          <w:p w:rsidR="00A41675" w:rsidRDefault="00485781" w:rsidP="00F836DA">
            <w:hyperlink r:id="rId29" w:history="1">
              <w:r w:rsidR="00A41675" w:rsidRPr="005B3216">
                <w:rPr>
                  <w:rStyle w:val="a4"/>
                </w:rPr>
                <w:t>Разминка</w:t>
              </w:r>
            </w:hyperlink>
            <w:r w:rsidR="00A41675">
              <w:t xml:space="preserve"> 5–10 минут</w:t>
            </w:r>
          </w:p>
        </w:tc>
        <w:tc>
          <w:tcPr>
            <w:tcW w:w="1845" w:type="dxa"/>
          </w:tcPr>
          <w:p w:rsidR="00A41675" w:rsidRPr="00490364" w:rsidRDefault="00A41675" w:rsidP="000C06FC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5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5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</w:tr>
      <w:tr w:rsidR="008E2207" w:rsidRPr="00FB24C7" w:rsidTr="000C06FC">
        <w:tc>
          <w:tcPr>
            <w:tcW w:w="3227" w:type="dxa"/>
          </w:tcPr>
          <w:p w:rsidR="00A35E92" w:rsidRDefault="00485781" w:rsidP="00F836DA">
            <w:hyperlink r:id="rId30" w:history="1">
              <w:r w:rsidR="00F836DA" w:rsidRPr="00E04B9D">
                <w:rPr>
                  <w:rStyle w:val="a4"/>
                </w:rPr>
                <w:t>Подъём ног в висе</w:t>
              </w:r>
            </w:hyperlink>
          </w:p>
          <w:p w:rsidR="008E2207" w:rsidRPr="00490364" w:rsidRDefault="00F836DA" w:rsidP="00A35E92">
            <w:r w:rsidRPr="00490364">
              <w:t>3х10-15</w:t>
            </w:r>
          </w:p>
        </w:tc>
        <w:tc>
          <w:tcPr>
            <w:tcW w:w="1845" w:type="dxa"/>
          </w:tcPr>
          <w:p w:rsidR="008E2207" w:rsidRPr="00490364" w:rsidRDefault="008E2207" w:rsidP="000C06FC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A35E92" w:rsidRDefault="00485781" w:rsidP="000C06FC">
            <w:hyperlink r:id="rId31" w:history="1">
              <w:r w:rsidR="00A35E92" w:rsidRPr="007B18B4">
                <w:rPr>
                  <w:rStyle w:val="a4"/>
                </w:rPr>
                <w:t xml:space="preserve">Жим </w:t>
              </w:r>
              <w:proofErr w:type="gramStart"/>
              <w:r w:rsidR="00A35E92" w:rsidRPr="007B18B4">
                <w:rPr>
                  <w:rStyle w:val="a4"/>
                </w:rPr>
                <w:t>штанги</w:t>
              </w:r>
              <w:proofErr w:type="gramEnd"/>
              <w:r w:rsidR="00A35E92" w:rsidRPr="007B18B4">
                <w:rPr>
                  <w:rStyle w:val="a4"/>
                </w:rPr>
                <w:t xml:space="preserve"> стоя с груди</w:t>
              </w:r>
            </w:hyperlink>
          </w:p>
          <w:p w:rsidR="008E2207" w:rsidRPr="00A35E92" w:rsidRDefault="00A35E92" w:rsidP="000C06FC">
            <w:pPr>
              <w:rPr>
                <w:b/>
              </w:rPr>
            </w:pPr>
            <w:r w:rsidRPr="00490364">
              <w:t>3-4х8-12</w:t>
            </w:r>
          </w:p>
        </w:tc>
        <w:tc>
          <w:tcPr>
            <w:tcW w:w="1845" w:type="dxa"/>
          </w:tcPr>
          <w:p w:rsidR="008E2207" w:rsidRPr="00490364" w:rsidRDefault="008E2207" w:rsidP="000C06FC">
            <w:r w:rsidRPr="00490364">
              <w:t xml:space="preserve"> </w:t>
            </w:r>
          </w:p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32" w:history="1">
              <w:r w:rsidR="00A35E92" w:rsidRPr="007B18B4">
                <w:rPr>
                  <w:rStyle w:val="a4"/>
                </w:rPr>
                <w:t>Махи гантелями в стороны</w:t>
              </w:r>
            </w:hyperlink>
            <w:r w:rsidR="00A35E92" w:rsidRPr="00490364">
              <w:t xml:space="preserve"> 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A35E92" w:rsidRDefault="00485781" w:rsidP="000C06FC">
            <w:hyperlink r:id="rId33" w:history="1">
              <w:r w:rsidR="00A35E92" w:rsidRPr="007B18B4">
                <w:rPr>
                  <w:rStyle w:val="a4"/>
                </w:rPr>
                <w:t>Протяжка со штангой</w:t>
              </w:r>
            </w:hyperlink>
          </w:p>
          <w:p w:rsidR="008E2207" w:rsidRPr="00490364" w:rsidRDefault="00A35E92" w:rsidP="000C06FC">
            <w:r w:rsidRPr="00490364">
              <w:t>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A35E92" w:rsidRDefault="00485781" w:rsidP="000C06FC">
            <w:hyperlink r:id="rId34" w:history="1">
              <w:r w:rsidR="00A35E92" w:rsidRPr="007B18B4">
                <w:rPr>
                  <w:rStyle w:val="a4"/>
                </w:rPr>
                <w:t>Жим гантелями сидя</w:t>
              </w:r>
            </w:hyperlink>
          </w:p>
          <w:p w:rsidR="008E2207" w:rsidRPr="00490364" w:rsidRDefault="00A35E92" w:rsidP="000C06FC">
            <w:r w:rsidRPr="00490364">
              <w:t>3х8-12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35" w:history="1">
              <w:proofErr w:type="gramStart"/>
              <w:r w:rsidR="00A35E92" w:rsidRPr="00E04B9D">
                <w:rPr>
                  <w:rStyle w:val="a4"/>
                </w:rPr>
                <w:t>Скручивания</w:t>
              </w:r>
              <w:proofErr w:type="gramEnd"/>
              <w:r w:rsidR="00A35E92" w:rsidRPr="00E04B9D">
                <w:rPr>
                  <w:rStyle w:val="a4"/>
                </w:rPr>
                <w:t xml:space="preserve"> лёжа на полу</w:t>
              </w:r>
            </w:hyperlink>
            <w:r w:rsidR="00A35E92" w:rsidRPr="00490364">
              <w:t xml:space="preserve"> 3х15-20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120066" w:rsidRPr="00FB24C7" w:rsidTr="000C06FC">
        <w:tc>
          <w:tcPr>
            <w:tcW w:w="3227" w:type="dxa"/>
          </w:tcPr>
          <w:p w:rsidR="00120066" w:rsidRDefault="00485781" w:rsidP="000C06FC">
            <w:hyperlink r:id="rId36" w:history="1">
              <w:r w:rsidR="00120066" w:rsidRPr="00CA47F4">
                <w:rPr>
                  <w:rStyle w:val="a4"/>
                </w:rPr>
                <w:t>Заминка</w:t>
              </w:r>
            </w:hyperlink>
            <w:r w:rsidR="00120066">
              <w:t xml:space="preserve"> 2-5 минут</w:t>
            </w:r>
          </w:p>
        </w:tc>
        <w:tc>
          <w:tcPr>
            <w:tcW w:w="1845" w:type="dxa"/>
          </w:tcPr>
          <w:p w:rsidR="00120066" w:rsidRPr="00490364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5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5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</w:tr>
      <w:tr w:rsidR="008E2207" w:rsidRPr="00FB24C7" w:rsidTr="000C06FC">
        <w:tc>
          <w:tcPr>
            <w:tcW w:w="3227" w:type="dxa"/>
            <w:shd w:val="clear" w:color="auto" w:fill="D9D9D9" w:themeFill="background1" w:themeFillShade="D9"/>
          </w:tcPr>
          <w:p w:rsidR="008E2207" w:rsidRPr="00490364" w:rsidRDefault="008E2207" w:rsidP="000C06FC">
            <w:pPr>
              <w:jc w:val="center"/>
              <w:rPr>
                <w:b/>
              </w:rPr>
            </w:pPr>
            <w:r w:rsidRPr="00490364">
              <w:rPr>
                <w:b/>
              </w:rPr>
              <w:t>ТРЕНИРОВКА  5 (бицепс и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8E2207" w:rsidRPr="00490364" w:rsidRDefault="008E2207" w:rsidP="000C06FC">
            <w:pPr>
              <w:jc w:val="center"/>
              <w:rPr>
                <w:b/>
              </w:rPr>
            </w:pPr>
          </w:p>
        </w:tc>
      </w:tr>
      <w:tr w:rsidR="00A41675" w:rsidRPr="00FB24C7" w:rsidTr="000C06FC">
        <w:tc>
          <w:tcPr>
            <w:tcW w:w="3227" w:type="dxa"/>
          </w:tcPr>
          <w:p w:rsidR="00A41675" w:rsidRDefault="00485781" w:rsidP="00E175CF">
            <w:hyperlink r:id="rId37" w:history="1">
              <w:r w:rsidR="00A41675" w:rsidRPr="005B3216">
                <w:rPr>
                  <w:rStyle w:val="a4"/>
                </w:rPr>
                <w:t>Разминка</w:t>
              </w:r>
            </w:hyperlink>
            <w:r w:rsidR="00A41675">
              <w:t xml:space="preserve"> 5–10 минут</w:t>
            </w:r>
          </w:p>
        </w:tc>
        <w:tc>
          <w:tcPr>
            <w:tcW w:w="1845" w:type="dxa"/>
          </w:tcPr>
          <w:p w:rsidR="00A41675" w:rsidRPr="00490364" w:rsidRDefault="00A41675" w:rsidP="000C06FC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5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5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  <w:tc>
          <w:tcPr>
            <w:tcW w:w="1846" w:type="dxa"/>
          </w:tcPr>
          <w:p w:rsidR="00A41675" w:rsidRPr="00FB24C7" w:rsidRDefault="00A41675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E175CF">
            <w:hyperlink r:id="rId38" w:history="1">
              <w:r w:rsidR="00F836DA" w:rsidRPr="00F63E6D">
                <w:rPr>
                  <w:rStyle w:val="a4"/>
                </w:rPr>
                <w:t>Подтягивания обратным хватом</w:t>
              </w:r>
            </w:hyperlink>
            <w:r w:rsidR="00F836DA" w:rsidRPr="00490364">
              <w:t xml:space="preserve"> 3-4х8-15</w:t>
            </w:r>
          </w:p>
        </w:tc>
        <w:tc>
          <w:tcPr>
            <w:tcW w:w="1845" w:type="dxa"/>
          </w:tcPr>
          <w:p w:rsidR="008E2207" w:rsidRPr="00490364" w:rsidRDefault="008E2207" w:rsidP="000C06FC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E175CF" w:rsidRDefault="00485781" w:rsidP="000C06FC">
            <w:hyperlink r:id="rId39" w:history="1">
              <w:r w:rsidR="00E175CF" w:rsidRPr="00F63E6D">
                <w:rPr>
                  <w:rStyle w:val="a4"/>
                </w:rPr>
                <w:t>Отжимания от брусьев</w:t>
              </w:r>
            </w:hyperlink>
          </w:p>
          <w:p w:rsidR="008E2207" w:rsidRPr="00490364" w:rsidRDefault="00E175CF" w:rsidP="000C06FC">
            <w:r w:rsidRPr="00490364">
              <w:t>3-4х8-15</w:t>
            </w:r>
          </w:p>
        </w:tc>
        <w:tc>
          <w:tcPr>
            <w:tcW w:w="1845" w:type="dxa"/>
          </w:tcPr>
          <w:p w:rsidR="008E2207" w:rsidRPr="00490364" w:rsidRDefault="008E2207" w:rsidP="000C06FC">
            <w:r w:rsidRPr="00490364">
              <w:t xml:space="preserve"> </w:t>
            </w:r>
          </w:p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40" w:history="1">
              <w:r w:rsidR="00E175CF" w:rsidRPr="00F63E6D">
                <w:rPr>
                  <w:rStyle w:val="a4"/>
                </w:rPr>
                <w:t>Сгибание рук с гантелями «молот»</w:t>
              </w:r>
            </w:hyperlink>
            <w:r w:rsidR="00E175CF" w:rsidRPr="00490364">
              <w:t xml:space="preserve"> 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41" w:history="1">
              <w:r w:rsidR="00E175CF" w:rsidRPr="00F63E6D">
                <w:rPr>
                  <w:rStyle w:val="a4"/>
                </w:rPr>
                <w:t>Французский жим с гантелями лёжа</w:t>
              </w:r>
            </w:hyperlink>
            <w:r w:rsidR="00E175CF" w:rsidRPr="00490364">
              <w:t xml:space="preserve"> 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42" w:history="1">
              <w:r w:rsidR="00E175CF" w:rsidRPr="00F63E6D">
                <w:rPr>
                  <w:rStyle w:val="a4"/>
                </w:rPr>
                <w:t>Сгибание рук со штангой стоя</w:t>
              </w:r>
            </w:hyperlink>
            <w:r w:rsidR="00E175CF" w:rsidRPr="00490364">
              <w:t xml:space="preserve"> 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8E2207" w:rsidRPr="00FB24C7" w:rsidTr="000C06FC">
        <w:tc>
          <w:tcPr>
            <w:tcW w:w="3227" w:type="dxa"/>
          </w:tcPr>
          <w:p w:rsidR="008E2207" w:rsidRPr="00490364" w:rsidRDefault="00485781" w:rsidP="000C06FC">
            <w:hyperlink r:id="rId43" w:history="1">
              <w:r w:rsidR="00E175CF" w:rsidRPr="00F63E6D">
                <w:rPr>
                  <w:rStyle w:val="a4"/>
                </w:rPr>
                <w:t>Французский жим с гантелей стоя</w:t>
              </w:r>
            </w:hyperlink>
            <w:r w:rsidR="00E175CF" w:rsidRPr="00490364">
              <w:t xml:space="preserve"> 3х10-15</w:t>
            </w:r>
          </w:p>
        </w:tc>
        <w:tc>
          <w:tcPr>
            <w:tcW w:w="1845" w:type="dxa"/>
          </w:tcPr>
          <w:p w:rsidR="008E2207" w:rsidRPr="00490364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5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  <w:tc>
          <w:tcPr>
            <w:tcW w:w="1846" w:type="dxa"/>
          </w:tcPr>
          <w:p w:rsidR="008E2207" w:rsidRPr="00FB24C7" w:rsidRDefault="008E2207" w:rsidP="000C06FC"/>
        </w:tc>
      </w:tr>
      <w:tr w:rsidR="00120066" w:rsidRPr="00FB24C7" w:rsidTr="000C06FC">
        <w:tc>
          <w:tcPr>
            <w:tcW w:w="3227" w:type="dxa"/>
          </w:tcPr>
          <w:p w:rsidR="00120066" w:rsidRDefault="00485781" w:rsidP="000C06FC">
            <w:hyperlink r:id="rId44" w:history="1">
              <w:r w:rsidR="00120066" w:rsidRPr="00CA47F4">
                <w:rPr>
                  <w:rStyle w:val="a4"/>
                </w:rPr>
                <w:t>Заминка</w:t>
              </w:r>
            </w:hyperlink>
            <w:r w:rsidR="00120066">
              <w:t xml:space="preserve"> 2-5 минут</w:t>
            </w:r>
          </w:p>
        </w:tc>
        <w:tc>
          <w:tcPr>
            <w:tcW w:w="1845" w:type="dxa"/>
          </w:tcPr>
          <w:p w:rsidR="00120066" w:rsidRPr="00490364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5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5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  <w:tc>
          <w:tcPr>
            <w:tcW w:w="1846" w:type="dxa"/>
          </w:tcPr>
          <w:p w:rsidR="00120066" w:rsidRPr="00FB24C7" w:rsidRDefault="00120066" w:rsidP="000C06FC"/>
        </w:tc>
      </w:tr>
    </w:tbl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7976AE" w:rsidRDefault="007976AE" w:rsidP="007976A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976AE" w:rsidRDefault="007976AE" w:rsidP="007976AE">
      <w:pPr>
        <w:spacing w:after="0"/>
      </w:pPr>
      <w:hyperlink r:id="rId4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976AE" w:rsidRDefault="007976AE" w:rsidP="007976AE">
      <w:pPr>
        <w:spacing w:after="0"/>
      </w:pPr>
    </w:p>
    <w:p w:rsidR="007976AE" w:rsidRDefault="007976AE" w:rsidP="007976A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976AE" w:rsidTr="00404798">
        <w:trPr>
          <w:trHeight w:val="889"/>
        </w:trPr>
        <w:tc>
          <w:tcPr>
            <w:tcW w:w="2660" w:type="dxa"/>
            <w:vMerge w:val="restart"/>
          </w:tcPr>
          <w:p w:rsidR="007976AE" w:rsidRDefault="007976A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976AE" w:rsidRDefault="007976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976AE" w:rsidRPr="008F54A2" w:rsidRDefault="007976A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976AE" w:rsidRPr="008F54A2" w:rsidRDefault="007976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976AE" w:rsidTr="00404798">
        <w:tc>
          <w:tcPr>
            <w:tcW w:w="2660" w:type="dxa"/>
            <w:vMerge/>
          </w:tcPr>
          <w:p w:rsidR="007976AE" w:rsidRDefault="007976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976AE" w:rsidRDefault="007976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976AE" w:rsidRPr="008F54A2" w:rsidRDefault="007976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976AE" w:rsidTr="00404798">
        <w:trPr>
          <w:trHeight w:hRule="exact" w:val="454"/>
        </w:trPr>
        <w:tc>
          <w:tcPr>
            <w:tcW w:w="2660" w:type="dxa"/>
            <w:vMerge/>
          </w:tcPr>
          <w:p w:rsidR="007976AE" w:rsidRDefault="007976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976AE" w:rsidRPr="004A5489" w:rsidRDefault="007976A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976AE" w:rsidRPr="008F54A2" w:rsidRDefault="007976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976AE" w:rsidTr="00404798">
        <w:trPr>
          <w:trHeight w:val="3624"/>
        </w:trPr>
        <w:tc>
          <w:tcPr>
            <w:tcW w:w="2660" w:type="dxa"/>
          </w:tcPr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976AE" w:rsidRDefault="007976A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6AE" w:rsidRPr="00541769" w:rsidRDefault="007976A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Pr="00541769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6AE" w:rsidRPr="00541769" w:rsidRDefault="007976A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976AE" w:rsidRPr="006E1FEC" w:rsidRDefault="007976A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976AE" w:rsidRDefault="007976A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/>
          <w:p w:rsidR="007976AE" w:rsidRDefault="007976AE" w:rsidP="00404798">
            <w:pPr>
              <w:rPr>
                <w:sz w:val="24"/>
                <w:szCs w:val="24"/>
              </w:rPr>
            </w:pPr>
            <w:hyperlink r:id="rId5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976AE" w:rsidRDefault="007976A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</w:p>
          <w:p w:rsidR="007976AE" w:rsidRDefault="007976AE" w:rsidP="00404798">
            <w:pPr>
              <w:rPr>
                <w:sz w:val="24"/>
                <w:szCs w:val="24"/>
              </w:rPr>
            </w:pP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976AE" w:rsidRPr="00541769" w:rsidRDefault="007976A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</w:p>
    <w:p w:rsidR="007976AE" w:rsidRDefault="007976AE" w:rsidP="007976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7976AE" w:rsidRDefault="007976AE" w:rsidP="007976A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976AE" w:rsidRDefault="007976AE" w:rsidP="007976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976AE" w:rsidRPr="006E1FEC" w:rsidRDefault="007976AE" w:rsidP="007976A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7976AE"/>
    <w:sectPr w:rsidR="00F90D78" w:rsidSect="008F59A5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3CC"/>
    <w:rsid w:val="000336FC"/>
    <w:rsid w:val="000372BF"/>
    <w:rsid w:val="0003762D"/>
    <w:rsid w:val="000506F0"/>
    <w:rsid w:val="00060FFC"/>
    <w:rsid w:val="0006353A"/>
    <w:rsid w:val="00083C95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0F7FDE"/>
    <w:rsid w:val="00111029"/>
    <w:rsid w:val="00117612"/>
    <w:rsid w:val="00120066"/>
    <w:rsid w:val="00122B61"/>
    <w:rsid w:val="00127956"/>
    <w:rsid w:val="00136BF5"/>
    <w:rsid w:val="001538E3"/>
    <w:rsid w:val="00153E49"/>
    <w:rsid w:val="00183537"/>
    <w:rsid w:val="001904AA"/>
    <w:rsid w:val="001C61B2"/>
    <w:rsid w:val="001E2F49"/>
    <w:rsid w:val="00202685"/>
    <w:rsid w:val="0022101A"/>
    <w:rsid w:val="00225309"/>
    <w:rsid w:val="002302E1"/>
    <w:rsid w:val="00236C05"/>
    <w:rsid w:val="00237E17"/>
    <w:rsid w:val="002705A0"/>
    <w:rsid w:val="0027177C"/>
    <w:rsid w:val="00273196"/>
    <w:rsid w:val="00274859"/>
    <w:rsid w:val="00274D15"/>
    <w:rsid w:val="002776D7"/>
    <w:rsid w:val="002B71BA"/>
    <w:rsid w:val="00305467"/>
    <w:rsid w:val="00320CE8"/>
    <w:rsid w:val="00363317"/>
    <w:rsid w:val="00371DAA"/>
    <w:rsid w:val="00377A83"/>
    <w:rsid w:val="003850CE"/>
    <w:rsid w:val="003A51C3"/>
    <w:rsid w:val="003A5A90"/>
    <w:rsid w:val="003C1C97"/>
    <w:rsid w:val="003C53B7"/>
    <w:rsid w:val="003C7350"/>
    <w:rsid w:val="003C789A"/>
    <w:rsid w:val="004008D2"/>
    <w:rsid w:val="00402771"/>
    <w:rsid w:val="00403182"/>
    <w:rsid w:val="00407392"/>
    <w:rsid w:val="004124C7"/>
    <w:rsid w:val="00413A83"/>
    <w:rsid w:val="00430E1E"/>
    <w:rsid w:val="00443870"/>
    <w:rsid w:val="004535DA"/>
    <w:rsid w:val="00456155"/>
    <w:rsid w:val="00461562"/>
    <w:rsid w:val="00476B0E"/>
    <w:rsid w:val="0048143D"/>
    <w:rsid w:val="004853EF"/>
    <w:rsid w:val="00485781"/>
    <w:rsid w:val="00490364"/>
    <w:rsid w:val="004938E7"/>
    <w:rsid w:val="004A214D"/>
    <w:rsid w:val="004C3145"/>
    <w:rsid w:val="004C3CA9"/>
    <w:rsid w:val="004D03B5"/>
    <w:rsid w:val="004E78B0"/>
    <w:rsid w:val="004F12B2"/>
    <w:rsid w:val="00511C77"/>
    <w:rsid w:val="0053116E"/>
    <w:rsid w:val="00537B3B"/>
    <w:rsid w:val="005464D5"/>
    <w:rsid w:val="00564526"/>
    <w:rsid w:val="00573545"/>
    <w:rsid w:val="00577470"/>
    <w:rsid w:val="00592D30"/>
    <w:rsid w:val="00596CAB"/>
    <w:rsid w:val="005A1520"/>
    <w:rsid w:val="005C4E31"/>
    <w:rsid w:val="00616790"/>
    <w:rsid w:val="00620679"/>
    <w:rsid w:val="00650761"/>
    <w:rsid w:val="006560F2"/>
    <w:rsid w:val="0065652A"/>
    <w:rsid w:val="00660D0B"/>
    <w:rsid w:val="0067110B"/>
    <w:rsid w:val="00674651"/>
    <w:rsid w:val="00681ECE"/>
    <w:rsid w:val="0068645F"/>
    <w:rsid w:val="00697219"/>
    <w:rsid w:val="006C6896"/>
    <w:rsid w:val="006D73F4"/>
    <w:rsid w:val="006D7F70"/>
    <w:rsid w:val="006E01B8"/>
    <w:rsid w:val="006E7282"/>
    <w:rsid w:val="007177AA"/>
    <w:rsid w:val="007206E3"/>
    <w:rsid w:val="00743B9B"/>
    <w:rsid w:val="00743EC6"/>
    <w:rsid w:val="00745BD9"/>
    <w:rsid w:val="00752A12"/>
    <w:rsid w:val="007806A2"/>
    <w:rsid w:val="00781833"/>
    <w:rsid w:val="007976AE"/>
    <w:rsid w:val="007B18B4"/>
    <w:rsid w:val="007B5C5C"/>
    <w:rsid w:val="007B6578"/>
    <w:rsid w:val="007C2AD2"/>
    <w:rsid w:val="007D7829"/>
    <w:rsid w:val="00801EC7"/>
    <w:rsid w:val="00877E9C"/>
    <w:rsid w:val="008828F5"/>
    <w:rsid w:val="008B24D2"/>
    <w:rsid w:val="008D1E39"/>
    <w:rsid w:val="008E2207"/>
    <w:rsid w:val="008F59A5"/>
    <w:rsid w:val="009108E8"/>
    <w:rsid w:val="0094324E"/>
    <w:rsid w:val="00957B00"/>
    <w:rsid w:val="0097437A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3006B"/>
    <w:rsid w:val="00A35E92"/>
    <w:rsid w:val="00A41675"/>
    <w:rsid w:val="00A65575"/>
    <w:rsid w:val="00A678A0"/>
    <w:rsid w:val="00A835DA"/>
    <w:rsid w:val="00A96788"/>
    <w:rsid w:val="00AA0DBD"/>
    <w:rsid w:val="00AA4F8C"/>
    <w:rsid w:val="00AA72D7"/>
    <w:rsid w:val="00AA7B41"/>
    <w:rsid w:val="00AB4B1C"/>
    <w:rsid w:val="00AB6FDB"/>
    <w:rsid w:val="00AB75F1"/>
    <w:rsid w:val="00AC06CD"/>
    <w:rsid w:val="00B1543C"/>
    <w:rsid w:val="00B207FD"/>
    <w:rsid w:val="00B2092F"/>
    <w:rsid w:val="00B35558"/>
    <w:rsid w:val="00B518D9"/>
    <w:rsid w:val="00B84257"/>
    <w:rsid w:val="00BA32B8"/>
    <w:rsid w:val="00BA3DA1"/>
    <w:rsid w:val="00BA3DBA"/>
    <w:rsid w:val="00BA77F5"/>
    <w:rsid w:val="00BB3077"/>
    <w:rsid w:val="00C17EE5"/>
    <w:rsid w:val="00C35710"/>
    <w:rsid w:val="00C42492"/>
    <w:rsid w:val="00C57DE2"/>
    <w:rsid w:val="00C711FD"/>
    <w:rsid w:val="00C85404"/>
    <w:rsid w:val="00C94C51"/>
    <w:rsid w:val="00CA386B"/>
    <w:rsid w:val="00CA5E75"/>
    <w:rsid w:val="00CA6195"/>
    <w:rsid w:val="00CC0D04"/>
    <w:rsid w:val="00CD1E0C"/>
    <w:rsid w:val="00CD1ED7"/>
    <w:rsid w:val="00CE1A16"/>
    <w:rsid w:val="00CF51D4"/>
    <w:rsid w:val="00D255C1"/>
    <w:rsid w:val="00D42146"/>
    <w:rsid w:val="00D45478"/>
    <w:rsid w:val="00D61170"/>
    <w:rsid w:val="00D66A14"/>
    <w:rsid w:val="00D67E60"/>
    <w:rsid w:val="00D71392"/>
    <w:rsid w:val="00DA0BB9"/>
    <w:rsid w:val="00DA2C9F"/>
    <w:rsid w:val="00E04B9D"/>
    <w:rsid w:val="00E175CF"/>
    <w:rsid w:val="00E260CD"/>
    <w:rsid w:val="00E326C7"/>
    <w:rsid w:val="00E33611"/>
    <w:rsid w:val="00EC7D64"/>
    <w:rsid w:val="00F2061E"/>
    <w:rsid w:val="00F60D58"/>
    <w:rsid w:val="00F63E6D"/>
    <w:rsid w:val="00F660E4"/>
    <w:rsid w:val="00F66C27"/>
    <w:rsid w:val="00F81DA5"/>
    <w:rsid w:val="00F836DA"/>
    <w:rsid w:val="00F87A09"/>
    <w:rsid w:val="00F90D78"/>
    <w:rsid w:val="00FA2CE4"/>
    <w:rsid w:val="00FB24C7"/>
    <w:rsid w:val="00FB78AB"/>
    <w:rsid w:val="00FC2A8F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jim_gantelei_lega.php" TargetMode="External"/><Relationship Id="rId26" Type="http://schemas.openxmlformats.org/officeDocument/2006/relationships/hyperlink" Target="http://www.tvoytrener.com/yprajnenia/nakloni_so_shtangoi.php" TargetMode="External"/><Relationship Id="rId39" Type="http://schemas.openxmlformats.org/officeDocument/2006/relationships/hyperlink" Target="http://www.tvoytrener.com/yprajnenia/otjimania_ot_brysiev.php" TargetMode="External"/><Relationship Id="rId21" Type="http://schemas.openxmlformats.org/officeDocument/2006/relationships/hyperlink" Target="http://tvoytrener.com/yprajnenia/zaminka.php" TargetMode="External"/><Relationship Id="rId34" Type="http://schemas.openxmlformats.org/officeDocument/2006/relationships/hyperlink" Target="http://www.tvoytrener.com/yprajnenia/jim_gantelei_sidia.php" TargetMode="External"/><Relationship Id="rId42" Type="http://schemas.openxmlformats.org/officeDocument/2006/relationships/hyperlink" Target="http://www.tvoytrener.com/yprajnenia/sgibanie_ryk_so_shtangoi.php" TargetMode="External"/><Relationship Id="rId47" Type="http://schemas.openxmlformats.org/officeDocument/2006/relationships/image" Target="media/image3.jpeg"/><Relationship Id="rId50" Type="http://schemas.openxmlformats.org/officeDocument/2006/relationships/hyperlink" Target="https://itunes.apple.com/ru/app/%D1%82%D0%B2%D0%BE%D0%B9-%D1%82%D1%80%D0%B5%D0%BD%D0%B5%D1%80/id1299904851?mt=8" TargetMode="External"/><Relationship Id="rId55" Type="http://schemas.openxmlformats.org/officeDocument/2006/relationships/hyperlink" Target="http://tvoytrener.com/kniga_tvoytrener2.php" TargetMode="External"/><Relationship Id="rId63" Type="http://schemas.openxmlformats.org/officeDocument/2006/relationships/hyperlink" Target="http://tvoytrener.com/kniga_tvoytrener4.php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vise.php" TargetMode="External"/><Relationship Id="rId29" Type="http://schemas.openxmlformats.org/officeDocument/2006/relationships/hyperlink" Target="http://tvoytrener.com/yprajnenia/razmink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trenirovki_5_massa.php" TargetMode="External"/><Relationship Id="rId11" Type="http://schemas.openxmlformats.org/officeDocument/2006/relationships/hyperlink" Target="http://www.tvoytrener.com/yprajnenia/mahi_v_naklone.php" TargetMode="External"/><Relationship Id="rId24" Type="http://schemas.openxmlformats.org/officeDocument/2006/relationships/hyperlink" Target="http://www.tvoytrener.com/yprajnenia/stanovaia_tiaga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biceps_molotok.php" TargetMode="External"/><Relationship Id="rId45" Type="http://schemas.openxmlformats.org/officeDocument/2006/relationships/hyperlink" Target="http://www.tvoytrener.com/sotrydnichestvo/kompleks_upragnenii.php" TargetMode="External"/><Relationship Id="rId53" Type="http://schemas.openxmlformats.org/officeDocument/2006/relationships/hyperlink" Target="http://tvoytrener.com/kniga_tvoytrener.php" TargetMode="External"/><Relationship Id="rId58" Type="http://schemas.openxmlformats.org/officeDocument/2006/relationships/image" Target="media/image8.jpeg"/><Relationship Id="rId66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www.tvoytrener.com/yprajnenia/prisedania_shtanga2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://tvoytrener.com/kniga_tvoytrener3.php" TargetMode="External"/><Relationship Id="rId61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tiaga_ganteli.php" TargetMode="External"/><Relationship Id="rId19" Type="http://schemas.openxmlformats.org/officeDocument/2006/relationships/hyperlink" Target="http://www.tvoytrener.com/yprajnenia/pazvodi_ganteli_gorizontalno.php" TargetMode="External"/><Relationship Id="rId31" Type="http://schemas.openxmlformats.org/officeDocument/2006/relationships/hyperlink" Target="http://www.tvoytrener.com/yprajnenia/gim_shtangi_s_grydi.php" TargetMode="External"/><Relationship Id="rId44" Type="http://schemas.openxmlformats.org/officeDocument/2006/relationships/hyperlink" Target="http://tvoytrener.com/yprajnenia/zaminka.php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9.jpeg"/><Relationship Id="rId65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tiaga_shtangi_v_naklon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razminka.php" TargetMode="External"/><Relationship Id="rId27" Type="http://schemas.openxmlformats.org/officeDocument/2006/relationships/hyperlink" Target="http://www.tvoytrener.com/yprajnenia/golen.php" TargetMode="External"/><Relationship Id="rId30" Type="http://schemas.openxmlformats.org/officeDocument/2006/relationships/hyperlink" Target="http://www.tvoytrener.com/yprajnenia/podem_nog_v_vise.php" TargetMode="External"/><Relationship Id="rId35" Type="http://schemas.openxmlformats.org/officeDocument/2006/relationships/hyperlink" Target="http://www.tvoytrener.com/yprajnenia/skrychivania_na_poly.php" TargetMode="External"/><Relationship Id="rId43" Type="http://schemas.openxmlformats.org/officeDocument/2006/relationships/hyperlink" Target="http://www.tvoytrener.com/yprajnenia/francyzckii_jim_stoia2.php" TargetMode="External"/><Relationship Id="rId48" Type="http://schemas.openxmlformats.org/officeDocument/2006/relationships/hyperlink" Target="https://play.google.com/store/apps/details?id=com.tvoytrener.timkoilia" TargetMode="External"/><Relationship Id="rId56" Type="http://schemas.openxmlformats.org/officeDocument/2006/relationships/image" Target="media/image7.jpeg"/><Relationship Id="rId64" Type="http://schemas.openxmlformats.org/officeDocument/2006/relationships/image" Target="media/image11.jpeg"/><Relationship Id="rId8" Type="http://schemas.openxmlformats.org/officeDocument/2006/relationships/hyperlink" Target="http://www.tvoytrener.com/yprajnenia/podtiagivania_shiroko.php" TargetMode="External"/><Relationship Id="rId51" Type="http://schemas.openxmlformats.org/officeDocument/2006/relationships/hyperlink" Target="https://yadi.sk/d/MEPa9xnB3R98By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hragi_shtanga.php" TargetMode="External"/><Relationship Id="rId17" Type="http://schemas.openxmlformats.org/officeDocument/2006/relationships/hyperlink" Target="http://www.tvoytrener.com/yprajnenia/otjimaniy_ot_pola.php" TargetMode="External"/><Relationship Id="rId25" Type="http://schemas.openxmlformats.org/officeDocument/2006/relationships/hyperlink" Target="http://www.tvoytrener.com/yprajnenia/vipadi_s_gantelymi.php" TargetMode="External"/><Relationship Id="rId33" Type="http://schemas.openxmlformats.org/officeDocument/2006/relationships/hyperlink" Target="http://www.tvoytrener.com/yprajnenia/protiajka.php" TargetMode="External"/><Relationship Id="rId38" Type="http://schemas.openxmlformats.org/officeDocument/2006/relationships/hyperlink" Target="http://www.tvoytrener.com/yprajnenia/podtiagivania_obratnim_hvatom.php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tvoytrener.com/kniga_tvoytrener5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tvoytrener.com/yprajnenia/skrychivania_na_poly.php" TargetMode="External"/><Relationship Id="rId41" Type="http://schemas.openxmlformats.org/officeDocument/2006/relationships/hyperlink" Target="http://www.tvoytrener.com/yprajnenia/francyzckii_jim_leja2.php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A734-BB4B-4976-8B76-E5F0023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5</cp:revision>
  <dcterms:created xsi:type="dcterms:W3CDTF">2016-07-19T21:24:00Z</dcterms:created>
  <dcterms:modified xsi:type="dcterms:W3CDTF">2018-05-30T10:19:00Z</dcterms:modified>
</cp:coreProperties>
</file>